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82353" w14:textId="55400FAD" w:rsidR="00A57D24" w:rsidRDefault="00F8525E" w:rsidP="00A57D24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704320" behindDoc="0" locked="0" layoutInCell="1" allowOverlap="1" wp14:anchorId="0B076B49" wp14:editId="5DD98CED">
                <wp:simplePos x="0" y="0"/>
                <wp:positionH relativeFrom="column">
                  <wp:posOffset>-2699505</wp:posOffset>
                </wp:positionH>
                <wp:positionV relativeFrom="paragraph">
                  <wp:posOffset>-444105</wp:posOffset>
                </wp:positionV>
                <wp:extent cx="360" cy="360"/>
                <wp:effectExtent l="0" t="0" r="0" b="0"/>
                <wp:wrapNone/>
                <wp:docPr id="103598683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4320" behindDoc="0" locked="0" layoutInCell="1" allowOverlap="1" wp14:anchorId="0B076B49" wp14:editId="5DD98CED">
                <wp:simplePos x="0" y="0"/>
                <wp:positionH relativeFrom="column">
                  <wp:posOffset>-2699505</wp:posOffset>
                </wp:positionH>
                <wp:positionV relativeFrom="paragraph">
                  <wp:posOffset>-444105</wp:posOffset>
                </wp:positionV>
                <wp:extent cx="360" cy="360"/>
                <wp:effectExtent l="0" t="0" r="0" b="0"/>
                <wp:wrapNone/>
                <wp:docPr id="103598683" name="Ink 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598683" name="Ink 47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F7B8ACC" wp14:editId="2F6228A6">
                <wp:simplePos x="0" y="0"/>
                <wp:positionH relativeFrom="column">
                  <wp:posOffset>-1190745</wp:posOffset>
                </wp:positionH>
                <wp:positionV relativeFrom="paragraph">
                  <wp:posOffset>241695</wp:posOffset>
                </wp:positionV>
                <wp:extent cx="360" cy="360"/>
                <wp:effectExtent l="57150" t="38100" r="57150" b="57150"/>
                <wp:wrapNone/>
                <wp:docPr id="1235264097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E06D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-94.45pt;margin-top:18.35pt;width:1.45pt;height:1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U3HbuskBAACQBAAAEAAAAAAAAAAAAAAAAADQAwAAZHJz&#10;L2luay9pbmsxLnhtbFBLAQItABQABgAIAAAAIQA+Lnp/3gAAAAsBAAAPAAAAAAAAAAAAAAAAAMc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  <w:r w:rsidR="00A57D24">
        <w:rPr>
          <w:rFonts w:ascii="Times New Roman" w:hAnsi="Times New Roman" w:cs="Times New Roman"/>
          <w:b/>
          <w:bCs/>
          <w:noProof/>
          <w:sz w:val="26"/>
          <w:szCs w:val="26"/>
        </w:rPr>
        <w:t>LÀM TRƠN LƯỢC ĐỒ XÁM</w:t>
      </w:r>
    </w:p>
    <w:p w14:paraId="4D276C28" w14:textId="15A6489A" w:rsidR="00F8525E" w:rsidRDefault="00F8525E" w:rsidP="00F8525E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2427B5E" w14:textId="20C9BA10" w:rsidR="00F8525E" w:rsidRDefault="00A57D24" w:rsidP="00F8525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7D24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75F3B03B" wp14:editId="5C082FE1">
            <wp:extent cx="6309360" cy="2284090"/>
            <wp:effectExtent l="0" t="0" r="0" b="2540"/>
            <wp:docPr id="162638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867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1230" cy="228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6B77" w14:textId="7B758A8B" w:rsidR="00A57D24" w:rsidRDefault="00A57D24" w:rsidP="00A57D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</w:p>
    <w:p w14:paraId="51B8096A" w14:textId="77777777" w:rsidR="00A57D24" w:rsidRDefault="00A57D24" w:rsidP="00A57D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/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8"/>
        <w:gridCol w:w="978"/>
        <w:gridCol w:w="979"/>
        <w:gridCol w:w="979"/>
        <w:gridCol w:w="979"/>
        <w:gridCol w:w="979"/>
        <w:gridCol w:w="979"/>
      </w:tblGrid>
      <w:tr w:rsidR="00A57D24" w14:paraId="0E619718" w14:textId="77777777" w:rsidTr="00A57D24">
        <w:tc>
          <w:tcPr>
            <w:tcW w:w="978" w:type="dxa"/>
          </w:tcPr>
          <w:p w14:paraId="13DD887D" w14:textId="7A4C56C1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978" w:type="dxa"/>
          </w:tcPr>
          <w:p w14:paraId="34C9F11D" w14:textId="5DA93494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8" w:type="dxa"/>
          </w:tcPr>
          <w:p w14:paraId="4233A6DF" w14:textId="3F530561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8" w:type="dxa"/>
          </w:tcPr>
          <w:p w14:paraId="5295A1D6" w14:textId="6F023E7D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8" w:type="dxa"/>
          </w:tcPr>
          <w:p w14:paraId="516E6D00" w14:textId="442442F6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8" w:type="dxa"/>
          </w:tcPr>
          <w:p w14:paraId="1458862C" w14:textId="3E29B374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9" w:type="dxa"/>
          </w:tcPr>
          <w:p w14:paraId="2320126A" w14:textId="60D64C0B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9" w:type="dxa"/>
          </w:tcPr>
          <w:p w14:paraId="206F2A7A" w14:textId="18303936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9" w:type="dxa"/>
          </w:tcPr>
          <w:p w14:paraId="63BD461C" w14:textId="0D0F7FB9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79" w:type="dxa"/>
          </w:tcPr>
          <w:p w14:paraId="6F379E6C" w14:textId="26A38B0A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79" w:type="dxa"/>
          </w:tcPr>
          <w:p w14:paraId="43C597E9" w14:textId="6B19C643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57D24" w14:paraId="04E43ECE" w14:textId="77777777" w:rsidTr="00A57D24">
        <w:tc>
          <w:tcPr>
            <w:tcW w:w="978" w:type="dxa"/>
          </w:tcPr>
          <w:p w14:paraId="50EE3834" w14:textId="5E4DA32C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h(g)</w:t>
            </w:r>
          </w:p>
        </w:tc>
        <w:tc>
          <w:tcPr>
            <w:tcW w:w="978" w:type="dxa"/>
          </w:tcPr>
          <w:p w14:paraId="5DEEFD7A" w14:textId="6379C897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8" w:type="dxa"/>
          </w:tcPr>
          <w:p w14:paraId="347F2250" w14:textId="5211417D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8" w:type="dxa"/>
          </w:tcPr>
          <w:p w14:paraId="0C542D9C" w14:textId="7B0A432E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8" w:type="dxa"/>
          </w:tcPr>
          <w:p w14:paraId="14666548" w14:textId="53C035B1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8" w:type="dxa"/>
          </w:tcPr>
          <w:p w14:paraId="37484A0E" w14:textId="0FD8BC6B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9" w:type="dxa"/>
          </w:tcPr>
          <w:p w14:paraId="6B4DDF30" w14:textId="08C104AE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9" w:type="dxa"/>
          </w:tcPr>
          <w:p w14:paraId="2578280E" w14:textId="6FDD3657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9" w:type="dxa"/>
          </w:tcPr>
          <w:p w14:paraId="0DA55F0E" w14:textId="147A8B1D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9" w:type="dxa"/>
          </w:tcPr>
          <w:p w14:paraId="1C3C57E2" w14:textId="3C379367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9" w:type="dxa"/>
          </w:tcPr>
          <w:p w14:paraId="52042AA1" w14:textId="3B1EB547" w:rsidR="00A57D24" w:rsidRPr="00A57D24" w:rsidRDefault="00A57D24" w:rsidP="00A57D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2984F239" w14:textId="1F63C638" w:rsidR="00A57D24" w:rsidRDefault="00A57D24" w:rsidP="00A57D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7BECF7" w14:textId="31E7721F" w:rsidR="00A57D24" w:rsidRDefault="00A57D24" w:rsidP="00A57D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rom g – w to g + w</w:t>
      </w:r>
    </w:p>
    <w:p w14:paraId="42B0A5A0" w14:textId="77777777" w:rsidR="00A57D24" w:rsidRDefault="00A57D24" w:rsidP="00A57D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/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=3</w:t>
      </w:r>
      <w:r w:rsidRPr="00A57D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CE45EE" w14:textId="29AD3EAF" w:rsidR="00A57D24" w:rsidRDefault="00A57D24" w:rsidP="00A57D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</w:t>
      </w:r>
      <w:r>
        <w:rPr>
          <w:rFonts w:ascii="Times New Roman" w:hAnsi="Times New Roman" w:cs="Times New Roman"/>
          <w:sz w:val="26"/>
          <w:szCs w:val="26"/>
        </w:rPr>
        <w:t>H’(0) = 1/3 * [h(-1) + h(0) + h(1)] = 1/3 * (0 + 4 + 5) = 3</w:t>
      </w:r>
    </w:p>
    <w:p w14:paraId="24BBC266" w14:textId="4F5D9A10" w:rsidR="00A57D24" w:rsidRDefault="00A57D24" w:rsidP="00A57D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H’(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 = 1/3 * [h(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] = 1/3 * (</w:t>
      </w:r>
      <w:r>
        <w:rPr>
          <w:rFonts w:ascii="Times New Roman" w:hAnsi="Times New Roman" w:cs="Times New Roman"/>
          <w:sz w:val="26"/>
          <w:szCs w:val="26"/>
        </w:rPr>
        <w:t>4 + 5 + 6</w:t>
      </w:r>
      <w:r>
        <w:rPr>
          <w:rFonts w:ascii="Times New Roman" w:hAnsi="Times New Roman" w:cs="Times New Roman"/>
          <w:sz w:val="26"/>
          <w:szCs w:val="26"/>
        </w:rPr>
        <w:t xml:space="preserve">) =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484E6C72" w14:textId="6D48BB2C" w:rsidR="00A57D24" w:rsidRDefault="00A57D24" w:rsidP="00A57D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H’(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 = 1/3 * [h</w:t>
      </w:r>
      <w:r>
        <w:rPr>
          <w:rFonts w:ascii="Times New Roman" w:hAnsi="Times New Roman" w:cs="Times New Roman"/>
          <w:sz w:val="26"/>
          <w:szCs w:val="26"/>
        </w:rPr>
        <w:t>(1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] = 1/3 * (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) = </w:t>
      </w:r>
      <w:r w:rsidR="00C53070">
        <w:rPr>
          <w:rFonts w:ascii="Times New Roman" w:hAnsi="Times New Roman" w:cs="Times New Roman"/>
          <w:sz w:val="26"/>
          <w:szCs w:val="26"/>
        </w:rPr>
        <w:t>17/3 = 5.6 = 6</w:t>
      </w:r>
    </w:p>
    <w:p w14:paraId="15A1A607" w14:textId="4A07D572" w:rsidR="00C53070" w:rsidRDefault="00C53070" w:rsidP="00C5307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H’(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 = 1/3 * [h(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] = 1/3 * (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) = </w:t>
      </w:r>
      <w:r>
        <w:rPr>
          <w:rFonts w:ascii="Times New Roman" w:hAnsi="Times New Roman" w:cs="Times New Roman"/>
          <w:sz w:val="26"/>
          <w:szCs w:val="26"/>
        </w:rPr>
        <w:t>16/3 = 5.3 = 5</w:t>
      </w:r>
    </w:p>
    <w:p w14:paraId="667070EB" w14:textId="3F2087C1" w:rsidR="00C53070" w:rsidRDefault="00C53070" w:rsidP="00C5307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H’(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 = 1/3 * [h(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] = 1/3 * (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+ 4 +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) = </w:t>
      </w:r>
      <w:r>
        <w:rPr>
          <w:rFonts w:ascii="Times New Roman" w:hAnsi="Times New Roman" w:cs="Times New Roman"/>
          <w:sz w:val="26"/>
          <w:szCs w:val="26"/>
        </w:rPr>
        <w:t>14/3 = 4.6 = 5</w:t>
      </w:r>
    </w:p>
    <w:p w14:paraId="29B2B738" w14:textId="67E5680B" w:rsidR="00C53070" w:rsidRDefault="00C53070" w:rsidP="00C5307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H’(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 = 1/3 * [h(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] = 1/3 * (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+ 4 +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) = 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26517263" w14:textId="22B8D114" w:rsidR="00A57D24" w:rsidRDefault="00C53070" w:rsidP="00A57D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H’(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 = 1/3 * [h(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)] = 1/3 * (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+ 4 + 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) = </w:t>
      </w:r>
      <w:r>
        <w:rPr>
          <w:rFonts w:ascii="Times New Roman" w:hAnsi="Times New Roman" w:cs="Times New Roman"/>
          <w:sz w:val="26"/>
          <w:szCs w:val="26"/>
        </w:rPr>
        <w:t>8/3 = 2.6 = 3</w:t>
      </w:r>
    </w:p>
    <w:p w14:paraId="2B19656C" w14:textId="0AA575B9" w:rsidR="00C53070" w:rsidRDefault="00C53070" w:rsidP="00C5307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H’(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 = 1/3 * [h(</w:t>
      </w:r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)] = 1/3 * (0 +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) =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6A4D1B33" w14:textId="4A3AAEC4" w:rsidR="00C53070" w:rsidRDefault="00C53070" w:rsidP="00A57D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H’(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) = 1/3 * [h(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) + h(1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)] = 1/3 * (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) = </w:t>
      </w:r>
      <w:r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8"/>
        <w:gridCol w:w="978"/>
        <w:gridCol w:w="979"/>
        <w:gridCol w:w="979"/>
        <w:gridCol w:w="979"/>
        <w:gridCol w:w="979"/>
        <w:gridCol w:w="979"/>
      </w:tblGrid>
      <w:tr w:rsidR="00A57D24" w:rsidRPr="00A57D24" w14:paraId="1E102DB2" w14:textId="77777777" w:rsidTr="00FA7BDF">
        <w:tc>
          <w:tcPr>
            <w:tcW w:w="978" w:type="dxa"/>
          </w:tcPr>
          <w:p w14:paraId="53330376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978" w:type="dxa"/>
          </w:tcPr>
          <w:p w14:paraId="6718A3E6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8" w:type="dxa"/>
          </w:tcPr>
          <w:p w14:paraId="3754AD2F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8" w:type="dxa"/>
          </w:tcPr>
          <w:p w14:paraId="4684BCDD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8" w:type="dxa"/>
          </w:tcPr>
          <w:p w14:paraId="6D4E4D7D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8" w:type="dxa"/>
          </w:tcPr>
          <w:p w14:paraId="6FFFA121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9" w:type="dxa"/>
          </w:tcPr>
          <w:p w14:paraId="3CD55E68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9" w:type="dxa"/>
          </w:tcPr>
          <w:p w14:paraId="60939984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9" w:type="dxa"/>
          </w:tcPr>
          <w:p w14:paraId="19753FB6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79" w:type="dxa"/>
          </w:tcPr>
          <w:p w14:paraId="4219EC07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79" w:type="dxa"/>
          </w:tcPr>
          <w:p w14:paraId="7780AA3F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57D24" w:rsidRPr="00A57D24" w14:paraId="61CD5A30" w14:textId="77777777" w:rsidTr="00FA7BDF">
        <w:tc>
          <w:tcPr>
            <w:tcW w:w="978" w:type="dxa"/>
          </w:tcPr>
          <w:p w14:paraId="6DB5D469" w14:textId="257857F1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(g)</w:t>
            </w:r>
          </w:p>
        </w:tc>
        <w:tc>
          <w:tcPr>
            <w:tcW w:w="978" w:type="dxa"/>
          </w:tcPr>
          <w:p w14:paraId="73A2BCAC" w14:textId="01C05D39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8" w:type="dxa"/>
          </w:tcPr>
          <w:p w14:paraId="452D0E7E" w14:textId="4BC50A71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8" w:type="dxa"/>
          </w:tcPr>
          <w:p w14:paraId="6C91C2ED" w14:textId="612E721F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8" w:type="dxa"/>
          </w:tcPr>
          <w:p w14:paraId="2EEFDF0E" w14:textId="4DDCF8FC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8" w:type="dxa"/>
          </w:tcPr>
          <w:p w14:paraId="434CF7B9" w14:textId="3148C0B4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9" w:type="dxa"/>
          </w:tcPr>
          <w:p w14:paraId="7AC853AA" w14:textId="30EA6D2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9" w:type="dxa"/>
          </w:tcPr>
          <w:p w14:paraId="723E8A54" w14:textId="2C6A423E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9" w:type="dxa"/>
          </w:tcPr>
          <w:p w14:paraId="644DB62B" w14:textId="037C0C89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9" w:type="dxa"/>
          </w:tcPr>
          <w:p w14:paraId="145280FE" w14:textId="48F9863D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9" w:type="dxa"/>
          </w:tcPr>
          <w:p w14:paraId="3C2B3CEE" w14:textId="279F9AEB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2A04EEF0" w14:textId="77777777" w:rsidR="00C53070" w:rsidRDefault="00C53070" w:rsidP="00A57D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43C037A1" w14:textId="321496CA" w:rsidR="00C53070" w:rsidRDefault="00C53070" w:rsidP="00C5307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H’(0) = 1/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* [h(-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+ h(1) + h(2)</w:t>
      </w:r>
      <w:r>
        <w:rPr>
          <w:rFonts w:ascii="Times New Roman" w:hAnsi="Times New Roman" w:cs="Times New Roman"/>
          <w:sz w:val="26"/>
          <w:szCs w:val="26"/>
        </w:rPr>
        <w:t>] = 1/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* (0 + 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4 + 5 + 6</w:t>
      </w:r>
      <w:r>
        <w:rPr>
          <w:rFonts w:ascii="Times New Roman" w:hAnsi="Times New Roman" w:cs="Times New Roman"/>
          <w:sz w:val="26"/>
          <w:szCs w:val="26"/>
        </w:rPr>
        <w:t>) = 3</w:t>
      </w:r>
    </w:p>
    <w:p w14:paraId="4E6CAEF3" w14:textId="406E636A" w:rsidR="00C53070" w:rsidRDefault="00C53070" w:rsidP="00C5307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H’(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 = 1/5 * [h(-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)] = 1/5 * (0 +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+ 6) = </w:t>
      </w:r>
      <w:r>
        <w:rPr>
          <w:rFonts w:ascii="Times New Roman" w:hAnsi="Times New Roman" w:cs="Times New Roman"/>
          <w:sz w:val="26"/>
          <w:szCs w:val="26"/>
        </w:rPr>
        <w:t>21/5 = 4.2 = 4</w:t>
      </w:r>
    </w:p>
    <w:p w14:paraId="081861CA" w14:textId="1664372A" w:rsidR="00915529" w:rsidRDefault="00915529" w:rsidP="0091552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H’(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 = 1/5 * [h(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] = 1/5 * (4 + 5 + 6 + 6</w:t>
      </w:r>
      <w:r>
        <w:rPr>
          <w:rFonts w:ascii="Times New Roman" w:hAnsi="Times New Roman" w:cs="Times New Roman"/>
          <w:sz w:val="26"/>
          <w:szCs w:val="26"/>
        </w:rPr>
        <w:t xml:space="preserve"> + 4</w:t>
      </w:r>
      <w:r>
        <w:rPr>
          <w:rFonts w:ascii="Times New Roman" w:hAnsi="Times New Roman" w:cs="Times New Roman"/>
          <w:sz w:val="26"/>
          <w:szCs w:val="26"/>
        </w:rPr>
        <w:t xml:space="preserve">) =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3A63DDF2" w14:textId="5D3B70E6" w:rsidR="00915529" w:rsidRDefault="00915529" w:rsidP="0091552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H’(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 = 1/5 * [h(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] = 1/5 * (5 + 6 + 6 + 4</w:t>
      </w:r>
      <w:r>
        <w:rPr>
          <w:rFonts w:ascii="Times New Roman" w:hAnsi="Times New Roman" w:cs="Times New Roman"/>
          <w:sz w:val="26"/>
          <w:szCs w:val="26"/>
        </w:rPr>
        <w:t xml:space="preserve"> + 4</w:t>
      </w:r>
      <w:r>
        <w:rPr>
          <w:rFonts w:ascii="Times New Roman" w:hAnsi="Times New Roman" w:cs="Times New Roman"/>
          <w:sz w:val="26"/>
          <w:szCs w:val="26"/>
        </w:rPr>
        <w:t xml:space="preserve">) =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540C4B16" w14:textId="0A0F61BE" w:rsidR="00915529" w:rsidRDefault="00915529" w:rsidP="0091552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H’(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 = 1/5 * [h(2) + h(3) + h(4) + h(5)</w:t>
      </w:r>
      <w:r>
        <w:rPr>
          <w:rFonts w:ascii="Times New Roman" w:hAnsi="Times New Roman" w:cs="Times New Roman"/>
          <w:sz w:val="26"/>
          <w:szCs w:val="26"/>
        </w:rPr>
        <w:t xml:space="preserve"> + h(6)</w:t>
      </w:r>
      <w:r>
        <w:rPr>
          <w:rFonts w:ascii="Times New Roman" w:hAnsi="Times New Roman" w:cs="Times New Roman"/>
          <w:sz w:val="26"/>
          <w:szCs w:val="26"/>
        </w:rPr>
        <w:t>] = 1/5 * (6 + 6 + 4 + 4</w:t>
      </w:r>
      <w:r>
        <w:rPr>
          <w:rFonts w:ascii="Times New Roman" w:hAnsi="Times New Roman" w:cs="Times New Roman"/>
          <w:sz w:val="26"/>
          <w:szCs w:val="26"/>
        </w:rPr>
        <w:t xml:space="preserve"> + 4</w:t>
      </w:r>
      <w:r>
        <w:rPr>
          <w:rFonts w:ascii="Times New Roman" w:hAnsi="Times New Roman" w:cs="Times New Roman"/>
          <w:sz w:val="26"/>
          <w:szCs w:val="26"/>
        </w:rPr>
        <w:t xml:space="preserve">) = </w:t>
      </w:r>
      <w:r>
        <w:rPr>
          <w:rFonts w:ascii="Times New Roman" w:hAnsi="Times New Roman" w:cs="Times New Roman"/>
          <w:sz w:val="26"/>
          <w:szCs w:val="26"/>
        </w:rPr>
        <w:t>24/5 = 4.8 = 5</w:t>
      </w:r>
    </w:p>
    <w:p w14:paraId="4F719039" w14:textId="0E5698A6" w:rsidR="00915529" w:rsidRDefault="00915529" w:rsidP="0091552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H’(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 = 1/5 * [h(3) + h(4) + h(5) + h(6)</w:t>
      </w:r>
      <w:r>
        <w:rPr>
          <w:rFonts w:ascii="Times New Roman" w:hAnsi="Times New Roman" w:cs="Times New Roman"/>
          <w:sz w:val="26"/>
          <w:szCs w:val="26"/>
        </w:rPr>
        <w:t xml:space="preserve"> + h(7)</w:t>
      </w:r>
      <w:r>
        <w:rPr>
          <w:rFonts w:ascii="Times New Roman" w:hAnsi="Times New Roman" w:cs="Times New Roman"/>
          <w:sz w:val="26"/>
          <w:szCs w:val="26"/>
        </w:rPr>
        <w:t>] = 1/5 * (6 + 4 + 4 + 4</w:t>
      </w:r>
      <w:r>
        <w:rPr>
          <w:rFonts w:ascii="Times New Roman" w:hAnsi="Times New Roman" w:cs="Times New Roman"/>
          <w:sz w:val="26"/>
          <w:szCs w:val="26"/>
        </w:rPr>
        <w:t xml:space="preserve"> + 0</w:t>
      </w:r>
      <w:r>
        <w:rPr>
          <w:rFonts w:ascii="Times New Roman" w:hAnsi="Times New Roman" w:cs="Times New Roman"/>
          <w:sz w:val="26"/>
          <w:szCs w:val="26"/>
        </w:rPr>
        <w:t xml:space="preserve">) = </w:t>
      </w:r>
      <w:r>
        <w:rPr>
          <w:rFonts w:ascii="Times New Roman" w:hAnsi="Times New Roman" w:cs="Times New Roman"/>
          <w:sz w:val="26"/>
          <w:szCs w:val="26"/>
        </w:rPr>
        <w:t>18/5 = 3.6 = 4</w:t>
      </w:r>
    </w:p>
    <w:p w14:paraId="25E691AA" w14:textId="6B960175" w:rsidR="00915529" w:rsidRDefault="00915529" w:rsidP="0091552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H’(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 = 1/5 * [h(4) + h(5) + h(6) + h(7)</w:t>
      </w:r>
      <w:r>
        <w:rPr>
          <w:rFonts w:ascii="Times New Roman" w:hAnsi="Times New Roman" w:cs="Times New Roman"/>
          <w:sz w:val="26"/>
          <w:szCs w:val="26"/>
        </w:rPr>
        <w:t xml:space="preserve"> + h(8)</w:t>
      </w:r>
      <w:r>
        <w:rPr>
          <w:rFonts w:ascii="Times New Roman" w:hAnsi="Times New Roman" w:cs="Times New Roman"/>
          <w:sz w:val="26"/>
          <w:szCs w:val="26"/>
        </w:rPr>
        <w:t>] = 1/5 * (4 + 4 + 4 + 0</w:t>
      </w:r>
      <w:r>
        <w:rPr>
          <w:rFonts w:ascii="Times New Roman" w:hAnsi="Times New Roman" w:cs="Times New Roman"/>
          <w:sz w:val="26"/>
          <w:szCs w:val="26"/>
        </w:rPr>
        <w:t xml:space="preserve"> + 1</w:t>
      </w:r>
      <w:r>
        <w:rPr>
          <w:rFonts w:ascii="Times New Roman" w:hAnsi="Times New Roman" w:cs="Times New Roman"/>
          <w:sz w:val="26"/>
          <w:szCs w:val="26"/>
        </w:rPr>
        <w:t xml:space="preserve">) = </w:t>
      </w:r>
      <w:r>
        <w:rPr>
          <w:rFonts w:ascii="Times New Roman" w:hAnsi="Times New Roman" w:cs="Times New Roman"/>
          <w:sz w:val="26"/>
          <w:szCs w:val="26"/>
        </w:rPr>
        <w:t>13/5 = 2.6 = 3</w:t>
      </w:r>
    </w:p>
    <w:p w14:paraId="72B130FB" w14:textId="16F9265C" w:rsidR="00915529" w:rsidRDefault="00915529" w:rsidP="0091552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H’(</w:t>
      </w:r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) = 1/5 * [h(5) + h(6) + h(7) + h(8)</w:t>
      </w:r>
      <w:r>
        <w:rPr>
          <w:rFonts w:ascii="Times New Roman" w:hAnsi="Times New Roman" w:cs="Times New Roman"/>
          <w:sz w:val="26"/>
          <w:szCs w:val="26"/>
        </w:rPr>
        <w:t xml:space="preserve"> + h(9)</w:t>
      </w:r>
      <w:r>
        <w:rPr>
          <w:rFonts w:ascii="Times New Roman" w:hAnsi="Times New Roman" w:cs="Times New Roman"/>
          <w:sz w:val="26"/>
          <w:szCs w:val="26"/>
        </w:rPr>
        <w:t>] = 1/5 * (4 + 4 + 0 + 1</w:t>
      </w:r>
      <w:r>
        <w:rPr>
          <w:rFonts w:ascii="Times New Roman" w:hAnsi="Times New Roman" w:cs="Times New Roman"/>
          <w:sz w:val="26"/>
          <w:szCs w:val="26"/>
        </w:rPr>
        <w:t xml:space="preserve"> + 2</w:t>
      </w:r>
      <w:r>
        <w:rPr>
          <w:rFonts w:ascii="Times New Roman" w:hAnsi="Times New Roman" w:cs="Times New Roman"/>
          <w:sz w:val="26"/>
          <w:szCs w:val="26"/>
        </w:rPr>
        <w:t xml:space="preserve">) = </w:t>
      </w:r>
      <w:r>
        <w:rPr>
          <w:rFonts w:ascii="Times New Roman" w:hAnsi="Times New Roman" w:cs="Times New Roman"/>
          <w:sz w:val="26"/>
          <w:szCs w:val="26"/>
        </w:rPr>
        <w:t>11/5 = 2.2 = 2</w:t>
      </w:r>
    </w:p>
    <w:p w14:paraId="197BF25A" w14:textId="18D4717B" w:rsidR="00915529" w:rsidRDefault="00915529" w:rsidP="0091552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H’(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 = 1/5 * [h(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) + h(</w:t>
      </w: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)] = 1/5 * (4 + 0 + 1 + 2</w:t>
      </w:r>
      <w:r>
        <w:rPr>
          <w:rFonts w:ascii="Times New Roman" w:hAnsi="Times New Roman" w:cs="Times New Roman"/>
          <w:sz w:val="26"/>
          <w:szCs w:val="26"/>
        </w:rPr>
        <w:t xml:space="preserve"> + 0</w:t>
      </w:r>
      <w:r>
        <w:rPr>
          <w:rFonts w:ascii="Times New Roman" w:hAnsi="Times New Roman" w:cs="Times New Roman"/>
          <w:sz w:val="26"/>
          <w:szCs w:val="26"/>
        </w:rPr>
        <w:t xml:space="preserve">) = </w:t>
      </w:r>
      <w:r>
        <w:rPr>
          <w:rFonts w:ascii="Times New Roman" w:hAnsi="Times New Roman" w:cs="Times New Roman"/>
          <w:sz w:val="26"/>
          <w:szCs w:val="26"/>
        </w:rPr>
        <w:t>7/5 = 1.4 = 1</w:t>
      </w:r>
    </w:p>
    <w:p w14:paraId="3B5CF5E9" w14:textId="210903FB" w:rsidR="00915529" w:rsidRDefault="00915529" w:rsidP="0091552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H’(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) = 1/5 * [h(7) + h(8) + h(9) + h(10)</w:t>
      </w:r>
      <w:r>
        <w:rPr>
          <w:rFonts w:ascii="Times New Roman" w:hAnsi="Times New Roman" w:cs="Times New Roman"/>
          <w:sz w:val="26"/>
          <w:szCs w:val="26"/>
        </w:rPr>
        <w:t xml:space="preserve"> + h(11)</w:t>
      </w:r>
      <w:r>
        <w:rPr>
          <w:rFonts w:ascii="Times New Roman" w:hAnsi="Times New Roman" w:cs="Times New Roman"/>
          <w:sz w:val="26"/>
          <w:szCs w:val="26"/>
        </w:rPr>
        <w:t>] = 1/5 * (0 + 1 + 2 + 0</w:t>
      </w:r>
      <w:r>
        <w:rPr>
          <w:rFonts w:ascii="Times New Roman" w:hAnsi="Times New Roman" w:cs="Times New Roman"/>
          <w:sz w:val="26"/>
          <w:szCs w:val="26"/>
        </w:rPr>
        <w:t xml:space="preserve"> + 0</w:t>
      </w:r>
      <w:r>
        <w:rPr>
          <w:rFonts w:ascii="Times New Roman" w:hAnsi="Times New Roman" w:cs="Times New Roman"/>
          <w:sz w:val="26"/>
          <w:szCs w:val="26"/>
        </w:rPr>
        <w:t xml:space="preserve">) = 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/5 = </w:t>
      </w:r>
      <w:r>
        <w:rPr>
          <w:rFonts w:ascii="Times New Roman" w:hAnsi="Times New Roman" w:cs="Times New Roman"/>
          <w:sz w:val="26"/>
          <w:szCs w:val="26"/>
        </w:rPr>
        <w:t>0.6 = 1</w:t>
      </w:r>
    </w:p>
    <w:p w14:paraId="13BD366E" w14:textId="77777777" w:rsidR="00C53070" w:rsidRDefault="00C53070" w:rsidP="00A57D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17849CD" w14:textId="32FFA081" w:rsidR="00A57D24" w:rsidRDefault="00A57D24" w:rsidP="00A57D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 =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8"/>
        <w:gridCol w:w="978"/>
        <w:gridCol w:w="979"/>
        <w:gridCol w:w="979"/>
        <w:gridCol w:w="979"/>
        <w:gridCol w:w="979"/>
        <w:gridCol w:w="979"/>
      </w:tblGrid>
      <w:tr w:rsidR="00A57D24" w:rsidRPr="00A57D24" w14:paraId="6AA06C23" w14:textId="77777777" w:rsidTr="00FA7BDF">
        <w:tc>
          <w:tcPr>
            <w:tcW w:w="978" w:type="dxa"/>
          </w:tcPr>
          <w:p w14:paraId="6D3A8D4F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978" w:type="dxa"/>
          </w:tcPr>
          <w:p w14:paraId="7A4C0CFA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8" w:type="dxa"/>
          </w:tcPr>
          <w:p w14:paraId="529AC7A2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8" w:type="dxa"/>
          </w:tcPr>
          <w:p w14:paraId="16E97296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8" w:type="dxa"/>
          </w:tcPr>
          <w:p w14:paraId="14DDAB14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8" w:type="dxa"/>
          </w:tcPr>
          <w:p w14:paraId="16F8D5CA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9" w:type="dxa"/>
          </w:tcPr>
          <w:p w14:paraId="632E70B6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9" w:type="dxa"/>
          </w:tcPr>
          <w:p w14:paraId="07A6D727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9" w:type="dxa"/>
          </w:tcPr>
          <w:p w14:paraId="2698AF43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79" w:type="dxa"/>
          </w:tcPr>
          <w:p w14:paraId="4A886ABE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79" w:type="dxa"/>
          </w:tcPr>
          <w:p w14:paraId="6E73C6D9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57D24" w:rsidRPr="00A57D24" w14:paraId="77AAC43E" w14:textId="77777777" w:rsidTr="00FA7BDF">
        <w:tc>
          <w:tcPr>
            <w:tcW w:w="978" w:type="dxa"/>
          </w:tcPr>
          <w:p w14:paraId="27617DEB" w14:textId="77777777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A57D24">
              <w:rPr>
                <w:rFonts w:ascii="Times New Roman" w:hAnsi="Times New Roman" w:cs="Times New Roman"/>
                <w:sz w:val="26"/>
                <w:szCs w:val="26"/>
              </w:rPr>
              <w:t>(g)</w:t>
            </w:r>
          </w:p>
        </w:tc>
        <w:tc>
          <w:tcPr>
            <w:tcW w:w="978" w:type="dxa"/>
          </w:tcPr>
          <w:p w14:paraId="622855DE" w14:textId="5E8FA114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8" w:type="dxa"/>
          </w:tcPr>
          <w:p w14:paraId="40731A03" w14:textId="4723629E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8" w:type="dxa"/>
          </w:tcPr>
          <w:p w14:paraId="1AB9C24E" w14:textId="338B25E2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8" w:type="dxa"/>
          </w:tcPr>
          <w:p w14:paraId="635FDC50" w14:textId="7C392ACF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8" w:type="dxa"/>
          </w:tcPr>
          <w:p w14:paraId="6F93C8D1" w14:textId="382C53FE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9" w:type="dxa"/>
          </w:tcPr>
          <w:p w14:paraId="138BFF60" w14:textId="179EF671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9" w:type="dxa"/>
          </w:tcPr>
          <w:p w14:paraId="7CD0CCAE" w14:textId="4861053F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9" w:type="dxa"/>
          </w:tcPr>
          <w:p w14:paraId="71492200" w14:textId="4D132491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9" w:type="dxa"/>
          </w:tcPr>
          <w:p w14:paraId="1DAA3E55" w14:textId="726EB0FB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9" w:type="dxa"/>
          </w:tcPr>
          <w:p w14:paraId="2725FEC0" w14:textId="1B887304" w:rsidR="00A57D24" w:rsidRPr="00A57D24" w:rsidRDefault="00A57D24" w:rsidP="00FA7B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04B740FE" w14:textId="77777777" w:rsidR="00A57D24" w:rsidRPr="00A57D24" w:rsidRDefault="00A57D24" w:rsidP="00A57D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D0A49C9" w14:textId="77777777" w:rsidR="00A57D24" w:rsidRDefault="00A57D24" w:rsidP="00A57D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A57D24" w:rsidSect="00062318">
      <w:footerReference w:type="default" r:id="rId13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B60BB" w14:textId="77777777" w:rsidR="009A0D5D" w:rsidRDefault="009A0D5D" w:rsidP="00062318">
      <w:pPr>
        <w:spacing w:after="0" w:line="240" w:lineRule="auto"/>
      </w:pPr>
      <w:r>
        <w:separator/>
      </w:r>
    </w:p>
  </w:endnote>
  <w:endnote w:type="continuationSeparator" w:id="0">
    <w:p w14:paraId="366E081B" w14:textId="77777777" w:rsidR="009A0D5D" w:rsidRDefault="009A0D5D" w:rsidP="0006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08766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315F718" w14:textId="30B9DA59" w:rsidR="00062318" w:rsidRDefault="00062318">
        <w:pPr>
          <w:pStyle w:val="Footer"/>
          <w:jc w:val="right"/>
        </w:pPr>
        <w:r w:rsidRPr="00062318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begin"/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instrText xml:space="preserve"> PAGE   \* MERGEFORMAT </w:instrTex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separate"/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</w:p>
    </w:sdtContent>
  </w:sdt>
  <w:p w14:paraId="1960C479" w14:textId="77777777" w:rsidR="00062318" w:rsidRDefault="00062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4E97F" w14:textId="77777777" w:rsidR="009A0D5D" w:rsidRDefault="009A0D5D" w:rsidP="00062318">
      <w:pPr>
        <w:spacing w:after="0" w:line="240" w:lineRule="auto"/>
      </w:pPr>
      <w:r>
        <w:separator/>
      </w:r>
    </w:p>
  </w:footnote>
  <w:footnote w:type="continuationSeparator" w:id="0">
    <w:p w14:paraId="3BFFAADA" w14:textId="77777777" w:rsidR="009A0D5D" w:rsidRDefault="009A0D5D" w:rsidP="00062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A03D1"/>
    <w:multiLevelType w:val="hybridMultilevel"/>
    <w:tmpl w:val="7358670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F27F4"/>
    <w:multiLevelType w:val="hybridMultilevel"/>
    <w:tmpl w:val="F8D6D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488022">
    <w:abstractNumId w:val="1"/>
  </w:num>
  <w:num w:numId="2" w16cid:durableId="17322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18"/>
    <w:rsid w:val="00062318"/>
    <w:rsid w:val="0014701A"/>
    <w:rsid w:val="0021441A"/>
    <w:rsid w:val="00247F72"/>
    <w:rsid w:val="003609EF"/>
    <w:rsid w:val="00505698"/>
    <w:rsid w:val="00515FE5"/>
    <w:rsid w:val="00625E76"/>
    <w:rsid w:val="00676DB4"/>
    <w:rsid w:val="00746CE9"/>
    <w:rsid w:val="007D431A"/>
    <w:rsid w:val="008B05BA"/>
    <w:rsid w:val="008C3CA3"/>
    <w:rsid w:val="008E7D3C"/>
    <w:rsid w:val="00907F53"/>
    <w:rsid w:val="00915529"/>
    <w:rsid w:val="00941D3C"/>
    <w:rsid w:val="009A0D5D"/>
    <w:rsid w:val="00A57D24"/>
    <w:rsid w:val="00C53070"/>
    <w:rsid w:val="00CD4BAD"/>
    <w:rsid w:val="00DD22FB"/>
    <w:rsid w:val="00E34C53"/>
    <w:rsid w:val="00EA16DC"/>
    <w:rsid w:val="00F8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E27C"/>
  <w15:chartTrackingRefBased/>
  <w15:docId w15:val="{B1B7DE74-BBBD-4E09-A676-916C5E2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18"/>
  </w:style>
  <w:style w:type="paragraph" w:styleId="Footer">
    <w:name w:val="footer"/>
    <w:basedOn w:val="Normal"/>
    <w:link w:val="Foot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18"/>
  </w:style>
  <w:style w:type="table" w:styleId="TableGrid">
    <w:name w:val="Table Grid"/>
    <w:basedOn w:val="TableNormal"/>
    <w:uiPriority w:val="39"/>
    <w:rsid w:val="007D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F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7F53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907F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7T01:33:27.95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1:33:25.8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D73A-589E-47AC-8712-D386C14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10</cp:revision>
  <dcterms:created xsi:type="dcterms:W3CDTF">2024-09-05T11:47:00Z</dcterms:created>
  <dcterms:modified xsi:type="dcterms:W3CDTF">2024-09-07T03:02:00Z</dcterms:modified>
</cp:coreProperties>
</file>